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828" w:rsidRDefault="002734C7" w:rsidP="002734C7">
      <w:pPr>
        <w:rPr>
          <w:rFonts w:ascii="Verdana" w:hAnsi="Verdana"/>
          <w:color w:val="000000"/>
          <w:sz w:val="21"/>
          <w:szCs w:val="21"/>
          <w:shd w:val="clear" w:color="auto" w:fill="FFFFFF"/>
        </w:rPr>
      </w:pPr>
      <w:r>
        <w:rPr>
          <w:rFonts w:ascii="Verdana" w:hAnsi="Verdana"/>
          <w:color w:val="000000"/>
          <w:sz w:val="21"/>
          <w:szCs w:val="21"/>
          <w:shd w:val="clear" w:color="auto" w:fill="FFFFFF"/>
        </w:rPr>
        <w:t>Фисюн, Олеся Андреевна. Секьюритизация ипотечных кредитов на основе анализа платежных потоков : диссертация ... кандидата экономических наук : 08.00.10 / Фисюн Олеся Андреевна; [Место защиты: Сам. гос. эконом. ун-т].- Самара, 2010.- 149 с.: ил. РГБ ОД, 61 11-8/557</w:t>
      </w:r>
    </w:p>
    <w:p w:rsidR="002734C7" w:rsidRPr="002734C7" w:rsidRDefault="002734C7" w:rsidP="002734C7">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2734C7">
        <w:rPr>
          <w:rFonts w:ascii="Verdana" w:eastAsia="Times New Roman" w:hAnsi="Verdana" w:cs="Times New Roman"/>
          <w:b/>
          <w:bCs/>
          <w:color w:val="AC370B"/>
          <w:kern w:val="0"/>
          <w:sz w:val="26"/>
          <w:szCs w:val="26"/>
          <w:lang w:eastAsia="ru-RU"/>
        </w:rPr>
        <w:t>Введение к работе</w:t>
      </w:r>
    </w:p>
    <w:p w:rsidR="002734C7" w:rsidRPr="002734C7" w:rsidRDefault="002734C7" w:rsidP="002734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734C7">
        <w:rPr>
          <w:rFonts w:ascii="Verdana" w:eastAsia="Times New Roman" w:hAnsi="Verdana" w:cs="Times New Roman"/>
          <w:b/>
          <w:bCs/>
          <w:color w:val="000000"/>
          <w:kern w:val="0"/>
          <w:sz w:val="21"/>
          <w:lang w:eastAsia="ru-RU"/>
        </w:rPr>
        <w:t>Актуальность исследования.</w:t>
      </w:r>
      <w:r w:rsidRPr="002734C7">
        <w:rPr>
          <w:rFonts w:ascii="Verdana" w:eastAsia="Times New Roman" w:hAnsi="Verdana" w:cs="Times New Roman"/>
          <w:color w:val="000000"/>
          <w:kern w:val="0"/>
          <w:sz w:val="21"/>
          <w:szCs w:val="21"/>
          <w:lang w:eastAsia="ru-RU"/>
        </w:rPr>
        <w:t> Важнейшей инновацией второй половины XX в., создавшей самый большой и значимый сегмент мирового рынка капитала, является секьюритизация банковских ссуд. С 2004 г. данный инструмент стал успешно применяться и российскими банками, в первую очередь, для финансирования их ипотечных программ, что позволило значительно увеличить объем выдаваемых кредитов.</w:t>
      </w:r>
    </w:p>
    <w:p w:rsidR="002734C7" w:rsidRPr="002734C7" w:rsidRDefault="002734C7" w:rsidP="002734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734C7">
        <w:rPr>
          <w:rFonts w:ascii="Verdana" w:eastAsia="Times New Roman" w:hAnsi="Verdana" w:cs="Times New Roman"/>
          <w:color w:val="000000"/>
          <w:kern w:val="0"/>
          <w:sz w:val="21"/>
          <w:szCs w:val="21"/>
          <w:lang w:eastAsia="ru-RU"/>
        </w:rPr>
        <w:t>Однако американский кризис 2007 г., именуемый кризисом ипотечных ценных бумаг, показал несостоятельность и неустойчивость функционирования российского ипотечного рынка в условиях неблагоприятной внешней конъюнктуры.</w:t>
      </w:r>
    </w:p>
    <w:p w:rsidR="002734C7" w:rsidRPr="002734C7" w:rsidRDefault="002734C7" w:rsidP="002734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734C7">
        <w:rPr>
          <w:rFonts w:ascii="Verdana" w:eastAsia="Times New Roman" w:hAnsi="Verdana" w:cs="Times New Roman"/>
          <w:color w:val="000000"/>
          <w:kern w:val="0"/>
          <w:sz w:val="21"/>
          <w:szCs w:val="21"/>
          <w:lang w:eastAsia="ru-RU"/>
        </w:rPr>
        <w:t>В условиях кризиса, когда коммерческие банки испытывают потребность в долгосрочное и дешевых ресурсах, а многие из банков стоят перед необходимостью реструктурировать задолженность по ипотечным кредитам, наиболее актуальным становится развитие институтов и технологий секьюритизации активов, апробация которых будет осуществлена главным образом на ипотечном рынке. Очевидно, что долгосрочные кредиты являются операцией повышенного риска для банка, прежде всего кредитного. В этой связи существует огромная потребность в координации мер по противодействию рискам и распространению кризиса секьюритизации, по разработке согласованных между участниками рынка решений, связанных с процессом секьюритизации ипотечных кредитов и основанных на методах и механизмах антикризисного управления платежными потоками при реализации механизма выпуска ипотечных облигаций.</w:t>
      </w:r>
    </w:p>
    <w:p w:rsidR="002734C7" w:rsidRPr="002734C7" w:rsidRDefault="002734C7" w:rsidP="002734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734C7">
        <w:rPr>
          <w:rFonts w:ascii="Verdana" w:eastAsia="Times New Roman" w:hAnsi="Verdana" w:cs="Times New Roman"/>
          <w:color w:val="000000"/>
          <w:kern w:val="0"/>
          <w:sz w:val="21"/>
          <w:szCs w:val="21"/>
          <w:lang w:eastAsia="ru-RU"/>
        </w:rPr>
        <w:t>Российская секьюритизация открывает перед кредитными организациями невиданные возможности привлечения средств и управления рисками и в то же вріемя дает простор конструированию огромного числа новых видов ценных бумаг с уникальными характеристиками (потоки платежей, графики выплат и т.д.). Исследование поведения таких портфелей ценных бумаг в условиях изменения рыночной конъюнктуры становится важной задачей финансовых аналитиков. Сложность решения этих задач усугубляется недостаточностью использования оптимизационных методов анализа, планирования и прогнозирования при управлении платежными потоками.</w:t>
      </w:r>
    </w:p>
    <w:p w:rsidR="002734C7" w:rsidRPr="002734C7" w:rsidRDefault="002734C7" w:rsidP="002734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734C7">
        <w:rPr>
          <w:rFonts w:ascii="Verdana" w:eastAsia="Times New Roman" w:hAnsi="Verdana" w:cs="Times New Roman"/>
          <w:color w:val="000000"/>
          <w:kern w:val="0"/>
          <w:sz w:val="21"/>
          <w:szCs w:val="21"/>
          <w:lang w:eastAsia="ru-RU"/>
        </w:rPr>
        <w:t>В настоящее время практически отсутствуют методически обоснованные подходы к анализу и оценке как базового актива секьюритизации - пула ипотечных кредитов в форме закладных, так и эффективности выпуска ипотечных ценных бумаг.</w:t>
      </w:r>
    </w:p>
    <w:p w:rsidR="002734C7" w:rsidRPr="002734C7" w:rsidRDefault="002734C7" w:rsidP="002734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734C7">
        <w:rPr>
          <w:rFonts w:ascii="Verdana" w:eastAsia="Times New Roman" w:hAnsi="Verdana" w:cs="Times New Roman"/>
          <w:color w:val="000000"/>
          <w:kern w:val="0"/>
          <w:sz w:val="21"/>
          <w:szCs w:val="21"/>
          <w:lang w:eastAsia="ru-RU"/>
        </w:rPr>
        <w:t>Сложность решения поставленной задачи объясняется тем, что для организации и управления выпуском ипотечных ценных бумаг необходи-</w:t>
      </w:r>
    </w:p>
    <w:p w:rsidR="002734C7" w:rsidRPr="002734C7" w:rsidRDefault="002734C7" w:rsidP="002734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734C7">
        <w:rPr>
          <w:rFonts w:ascii="Verdana" w:eastAsia="Times New Roman" w:hAnsi="Verdana" w:cs="Times New Roman"/>
          <w:color w:val="000000"/>
          <w:kern w:val="0"/>
          <w:sz w:val="21"/>
          <w:szCs w:val="21"/>
          <w:lang w:eastAsia="ru-RU"/>
        </w:rPr>
        <w:t xml:space="preserve">мо согласовать со всеми его участниками параметры платежных потоков, между которыми существуют сложные финансовые связи. Учитывая, что эта проблема оказалась в настоящее время недостаточно исследованной, возникает необходимость в разработке механизмов, позволяющих обосновать принимаемые </w:t>
      </w:r>
      <w:r w:rsidRPr="002734C7">
        <w:rPr>
          <w:rFonts w:ascii="Verdana" w:eastAsia="Times New Roman" w:hAnsi="Verdana" w:cs="Times New Roman"/>
          <w:color w:val="000000"/>
          <w:kern w:val="0"/>
          <w:sz w:val="21"/>
          <w:szCs w:val="21"/>
          <w:lang w:eastAsia="ru-RU"/>
        </w:rPr>
        <w:lastRenderedPageBreak/>
        <w:t>решения по организации и обслуживанию выпуска ипотечных ценных бумаг с учетом анализа платежных потоков.</w:t>
      </w:r>
    </w:p>
    <w:p w:rsidR="002734C7" w:rsidRPr="002734C7" w:rsidRDefault="002734C7" w:rsidP="002734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734C7">
        <w:rPr>
          <w:rFonts w:ascii="Verdana" w:eastAsia="Times New Roman" w:hAnsi="Verdana" w:cs="Times New Roman"/>
          <w:b/>
          <w:bCs/>
          <w:color w:val="000000"/>
          <w:kern w:val="0"/>
          <w:sz w:val="21"/>
          <w:lang w:eastAsia="ru-RU"/>
        </w:rPr>
        <w:t>Состояние изученности проблемы.</w:t>
      </w:r>
      <w:r w:rsidRPr="002734C7">
        <w:rPr>
          <w:rFonts w:ascii="Verdana" w:eastAsia="Times New Roman" w:hAnsi="Verdana" w:cs="Times New Roman"/>
          <w:color w:val="000000"/>
          <w:kern w:val="0"/>
          <w:sz w:val="21"/>
          <w:szCs w:val="21"/>
          <w:lang w:eastAsia="ru-RU"/>
        </w:rPr>
        <w:t> В зарубежной научной литературе уделяется большое внимание проблемам секьюритизации ипотечных кредитов. При этом особое внимание уделяется особенностям развития зарубежного ипотечного рынка.</w:t>
      </w:r>
    </w:p>
    <w:p w:rsidR="002734C7" w:rsidRPr="002734C7" w:rsidRDefault="002734C7" w:rsidP="002734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734C7">
        <w:rPr>
          <w:rFonts w:ascii="Verdana" w:eastAsia="Times New Roman" w:hAnsi="Verdana" w:cs="Times New Roman"/>
          <w:color w:val="000000"/>
          <w:kern w:val="0"/>
          <w:sz w:val="21"/>
          <w:szCs w:val="21"/>
          <w:lang w:eastAsia="ru-RU"/>
        </w:rPr>
        <w:t>К зарубежным ученым-финансистам, занимающимся изучением вопросов секьюритизации, относятся Викул К. Бансала, Джеймс Барт, Р. Берри, П.Х. Бэр, Гарри Гортон, Трейси Джеймс, Андреас А. Джобста, Винод Катари, Доменик О. Кейн, С. Кокс, Маер Кох, Тимоти Ц. Ликс-нер, М. Лэйн, Джон Ф. Маршалл, Р.А. Миллер, Роберт С. Нил, X. Педер-сен, Питер Роуз, Дж. Синке, Джо Скработ, Фрэнк Дж. Ф. Фабоцци, Г. Фонбаер, Стивен Фрост, Т. Фрэнкел, Дж. Фрэнс, Дж. Фэерчайлд.</w:t>
      </w:r>
    </w:p>
    <w:p w:rsidR="002734C7" w:rsidRPr="002734C7" w:rsidRDefault="002734C7" w:rsidP="002734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734C7">
        <w:rPr>
          <w:rFonts w:ascii="Verdana" w:eastAsia="Times New Roman" w:hAnsi="Verdana" w:cs="Times New Roman"/>
          <w:color w:val="000000"/>
          <w:kern w:val="0"/>
          <w:sz w:val="21"/>
          <w:szCs w:val="21"/>
          <w:lang w:eastAsia="ru-RU"/>
        </w:rPr>
        <w:t>В последнее время появились исследования отечественных ученых в области секьюритизации активов, но, учитывая начальный опыт развития российского рынка ценных бумаг в области секьюритизации ипотечных кредитов, все исследования, как правило, систематизируют американский опыт. К российским ученым, чей опыт используется в решении проблем секьюритизации активов в России, относятся М.И. Астраханце-ва, И. Барейшы, А. Богданова, Д.З. Вагапова, Е. Де^шкина, В. Драгунова, Е. Ф. Жуков, А.Н. Иванова, Р. М. Исеев, А.В. Кавкина, А.А. Казаков, М. Мельникас, Я. М. Миркин, Н. Пастухова, И.А. Разумо-ва, Б.Б. Рубцова, В.А. Савинова, А.Г. Саркисянц, А. Селивановский, Н.Э. Соколинская, М.Г. Сорокина, И. Стругацкий, Г.П. Суворова, М. Суханова, Е. Сушковой, Ю. Туктаров, Е. К. Турбина, В.М. Усоскин, Е.Четыркин, И. А. Ясеновец и др.</w:t>
      </w:r>
    </w:p>
    <w:p w:rsidR="002734C7" w:rsidRPr="002734C7" w:rsidRDefault="002734C7" w:rsidP="002734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734C7">
        <w:rPr>
          <w:rFonts w:ascii="Verdana" w:eastAsia="Times New Roman" w:hAnsi="Verdana" w:cs="Times New Roman"/>
          <w:color w:val="000000"/>
          <w:kern w:val="0"/>
          <w:sz w:val="21"/>
          <w:szCs w:val="21"/>
          <w:lang w:eastAsia="ru-RU"/>
        </w:rPr>
        <w:t>Вместе с тем до настоящего времени не получила должного решения такая проблема, как оценка эффективности секьюритизации ипотечных кредитов на основе анализа облигационного выпуска и связанного с ним обеспечения, что позволяет сохранить сбалансированность платежных потоков и сократить риски.</w:t>
      </w:r>
    </w:p>
    <w:p w:rsidR="002734C7" w:rsidRPr="002734C7" w:rsidRDefault="002734C7" w:rsidP="002734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734C7">
        <w:rPr>
          <w:rFonts w:ascii="Verdana" w:eastAsia="Times New Roman" w:hAnsi="Verdana" w:cs="Times New Roman"/>
          <w:color w:val="000000"/>
          <w:kern w:val="0"/>
          <w:sz w:val="21"/>
          <w:szCs w:val="21"/>
          <w:lang w:eastAsia="ru-RU"/>
        </w:rPr>
        <w:t>Отмеченные проблемы методического и практического характера обусловили актуальность выбранного направления исследования и определили постановку цели и задач диссертационной работы.</w:t>
      </w:r>
    </w:p>
    <w:p w:rsidR="002734C7" w:rsidRPr="002734C7" w:rsidRDefault="002734C7" w:rsidP="002734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734C7">
        <w:rPr>
          <w:rFonts w:ascii="Verdana" w:eastAsia="Times New Roman" w:hAnsi="Verdana" w:cs="Times New Roman"/>
          <w:b/>
          <w:bCs/>
          <w:color w:val="000000"/>
          <w:kern w:val="0"/>
          <w:sz w:val="21"/>
          <w:lang w:eastAsia="ru-RU"/>
        </w:rPr>
        <w:t>Цели и задачи исследования.</w:t>
      </w:r>
      <w:r w:rsidRPr="002734C7">
        <w:rPr>
          <w:rFonts w:ascii="Verdana" w:eastAsia="Times New Roman" w:hAnsi="Verdana" w:cs="Times New Roman"/>
          <w:color w:val="000000"/>
          <w:kern w:val="0"/>
          <w:sz w:val="21"/>
          <w:szCs w:val="21"/>
          <w:lang w:eastAsia="ru-RU"/>
        </w:rPr>
        <w:t> Цель диссертационной работы заключается в развитии теоретических основ секьюритизации активов, в разработке методических рекомендаций по секьюритизации ипотечных</w:t>
      </w:r>
    </w:p>
    <w:p w:rsidR="002734C7" w:rsidRPr="002734C7" w:rsidRDefault="002734C7" w:rsidP="002734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734C7">
        <w:rPr>
          <w:rFonts w:ascii="Verdana" w:eastAsia="Times New Roman" w:hAnsi="Verdana" w:cs="Times New Roman"/>
          <w:color w:val="000000"/>
          <w:kern w:val="0"/>
          <w:sz w:val="21"/>
          <w:szCs w:val="21"/>
          <w:lang w:eastAsia="ru-RU"/>
        </w:rPr>
        <w:t>кредитов с учетом анализа платежных потоков, следствием чего могут стать сокращение рисков и повышение устойчивости функционирования инфраструктуры ипотечного рынка.</w:t>
      </w:r>
    </w:p>
    <w:p w:rsidR="002734C7" w:rsidRPr="002734C7" w:rsidRDefault="002734C7" w:rsidP="002734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734C7">
        <w:rPr>
          <w:rFonts w:ascii="Verdana" w:eastAsia="Times New Roman" w:hAnsi="Verdana" w:cs="Times New Roman"/>
          <w:color w:val="000000"/>
          <w:kern w:val="0"/>
          <w:sz w:val="21"/>
          <w:szCs w:val="21"/>
          <w:lang w:eastAsia="ru-RU"/>
        </w:rPr>
        <w:t>Реализация указанной цели предусматривает решение следующих задач:</w:t>
      </w:r>
    </w:p>
    <w:p w:rsidR="002734C7" w:rsidRPr="002734C7" w:rsidRDefault="002734C7" w:rsidP="002734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734C7">
        <w:rPr>
          <w:rFonts w:ascii="Verdana" w:eastAsia="Times New Roman" w:hAnsi="Verdana" w:cs="Times New Roman"/>
          <w:color w:val="000000"/>
          <w:kern w:val="0"/>
          <w:sz w:val="21"/>
          <w:szCs w:val="21"/>
          <w:lang w:eastAsia="ru-RU"/>
        </w:rPr>
        <w:t>выявить экономическую сущность и содержание процесса секьюритизации;</w:t>
      </w:r>
    </w:p>
    <w:p w:rsidR="002734C7" w:rsidRPr="002734C7" w:rsidRDefault="002734C7" w:rsidP="002734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734C7">
        <w:rPr>
          <w:rFonts w:ascii="Verdana" w:eastAsia="Times New Roman" w:hAnsi="Verdana" w:cs="Times New Roman"/>
          <w:color w:val="000000"/>
          <w:kern w:val="0"/>
          <w:sz w:val="21"/>
          <w:szCs w:val="21"/>
          <w:lang w:eastAsia="ru-RU"/>
        </w:rPr>
        <w:t>исследовать и систематизировать зарубежную и российскую практику секьюритизации ипотеки;</w:t>
      </w:r>
    </w:p>
    <w:p w:rsidR="002734C7" w:rsidRPr="002734C7" w:rsidRDefault="002734C7" w:rsidP="002734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734C7">
        <w:rPr>
          <w:rFonts w:ascii="Verdana" w:eastAsia="Times New Roman" w:hAnsi="Verdana" w:cs="Times New Roman"/>
          <w:color w:val="000000"/>
          <w:kern w:val="0"/>
          <w:sz w:val="21"/>
          <w:szCs w:val="21"/>
          <w:lang w:eastAsia="ru-RU"/>
        </w:rPr>
        <w:t>сформировать совокупность параметров для оценки пула закладных (ипотечного покрытия) и облигационных выпусков;</w:t>
      </w:r>
    </w:p>
    <w:p w:rsidR="002734C7" w:rsidRPr="002734C7" w:rsidRDefault="002734C7" w:rsidP="002734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734C7">
        <w:rPr>
          <w:rFonts w:ascii="Verdana" w:eastAsia="Times New Roman" w:hAnsi="Verdana" w:cs="Times New Roman"/>
          <w:color w:val="000000"/>
          <w:kern w:val="0"/>
          <w:sz w:val="21"/>
          <w:szCs w:val="21"/>
          <w:lang w:eastAsia="ru-RU"/>
        </w:rPr>
        <w:lastRenderedPageBreak/>
        <w:t>разработать систему антикризисных мероприятий с целью координации функционирования ипотечного рынка, направленных на сокращение рисков, связанных с финансовым кризисом;</w:t>
      </w:r>
    </w:p>
    <w:p w:rsidR="002734C7" w:rsidRPr="002734C7" w:rsidRDefault="002734C7" w:rsidP="002734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734C7">
        <w:rPr>
          <w:rFonts w:ascii="Verdana" w:eastAsia="Times New Roman" w:hAnsi="Verdana" w:cs="Times New Roman"/>
          <w:color w:val="000000"/>
          <w:kern w:val="0"/>
          <w:sz w:val="21"/>
          <w:szCs w:val="21"/>
          <w:lang w:eastAsia="ru-RU"/>
        </w:rPr>
        <w:t>составить балансовую схему платежных потоков при формировании и управлении облигациями с ипотечным покрытием;</w:t>
      </w:r>
    </w:p>
    <w:p w:rsidR="002734C7" w:rsidRPr="002734C7" w:rsidRDefault="002734C7" w:rsidP="002734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734C7">
        <w:rPr>
          <w:rFonts w:ascii="Verdana" w:eastAsia="Times New Roman" w:hAnsi="Verdana" w:cs="Times New Roman"/>
          <w:color w:val="000000"/>
          <w:kern w:val="0"/>
          <w:sz w:val="21"/>
          <w:szCs w:val="21"/>
          <w:lang w:eastAsia="ru-RU"/>
        </w:rPr>
        <w:t>разработать альтернативные механизмы и технологии секьюритизации с целью координации функционирования российского и международного ипотечных рынков;</w:t>
      </w:r>
    </w:p>
    <w:p w:rsidR="002734C7" w:rsidRPr="002734C7" w:rsidRDefault="002734C7" w:rsidP="002734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734C7">
        <w:rPr>
          <w:rFonts w:ascii="Verdana" w:eastAsia="Times New Roman" w:hAnsi="Verdana" w:cs="Times New Roman"/>
          <w:color w:val="000000"/>
          <w:kern w:val="0"/>
          <w:sz w:val="21"/>
          <w:szCs w:val="21"/>
          <w:lang w:eastAsia="ru-RU"/>
        </w:rPr>
        <w:t>оценить эффективность размещения ипотечных облигаций на примере стандартного пополняемого пула с переменной процентной ставкой;</w:t>
      </w:r>
    </w:p>
    <w:p w:rsidR="002734C7" w:rsidRPr="002734C7" w:rsidRDefault="002734C7" w:rsidP="002734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734C7">
        <w:rPr>
          <w:rFonts w:ascii="Verdana" w:eastAsia="Times New Roman" w:hAnsi="Verdana" w:cs="Times New Roman"/>
          <w:color w:val="000000"/>
          <w:kern w:val="0"/>
          <w:sz w:val="21"/>
          <w:szCs w:val="21"/>
          <w:lang w:eastAsia="ru-RU"/>
        </w:rPr>
        <w:t>определить максимально допустимую купонную ставку ипотечной облигации на основании доходов и расходов эмитента.</w:t>
      </w:r>
    </w:p>
    <w:p w:rsidR="002734C7" w:rsidRPr="002734C7" w:rsidRDefault="002734C7" w:rsidP="002734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734C7">
        <w:rPr>
          <w:rFonts w:ascii="Verdana" w:eastAsia="Times New Roman" w:hAnsi="Verdana" w:cs="Times New Roman"/>
          <w:b/>
          <w:bCs/>
          <w:color w:val="000000"/>
          <w:kern w:val="0"/>
          <w:sz w:val="21"/>
          <w:lang w:eastAsia="ru-RU"/>
        </w:rPr>
        <w:t>Объект исследования</w:t>
      </w:r>
      <w:r w:rsidRPr="002734C7">
        <w:rPr>
          <w:rFonts w:ascii="Verdana" w:eastAsia="Times New Roman" w:hAnsi="Verdana" w:cs="Times New Roman"/>
          <w:color w:val="000000"/>
          <w:kern w:val="0"/>
          <w:sz w:val="21"/>
          <w:szCs w:val="21"/>
          <w:lang w:eastAsia="ru-RU"/>
        </w:rPr>
        <w:t> - российские и зарубежные кредитные организации осуществляющие секьюритизацию ипотечных кредитов.</w:t>
      </w:r>
    </w:p>
    <w:p w:rsidR="002734C7" w:rsidRPr="002734C7" w:rsidRDefault="002734C7" w:rsidP="002734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734C7">
        <w:rPr>
          <w:rFonts w:ascii="Verdana" w:eastAsia="Times New Roman" w:hAnsi="Verdana" w:cs="Times New Roman"/>
          <w:b/>
          <w:bCs/>
          <w:color w:val="000000"/>
          <w:kern w:val="0"/>
          <w:sz w:val="21"/>
          <w:lang w:eastAsia="ru-RU"/>
        </w:rPr>
        <w:t>Предмет исследования</w:t>
      </w:r>
      <w:r w:rsidRPr="002734C7">
        <w:rPr>
          <w:rFonts w:ascii="Verdana" w:eastAsia="Times New Roman" w:hAnsi="Verdana" w:cs="Times New Roman"/>
          <w:color w:val="000000"/>
          <w:kern w:val="0"/>
          <w:sz w:val="21"/>
          <w:szCs w:val="21"/>
          <w:lang w:eastAsia="ru-RU"/>
        </w:rPr>
        <w:t> - финансовые отношения, складывающиеся между участниками финансового рынка при секьюритизации ипотечных кредитов в условиях изменяющейся конъюнктуры финансового рынка.</w:t>
      </w:r>
    </w:p>
    <w:p w:rsidR="002734C7" w:rsidRPr="002734C7" w:rsidRDefault="002734C7" w:rsidP="002734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734C7">
        <w:rPr>
          <w:rFonts w:ascii="Verdana" w:eastAsia="Times New Roman" w:hAnsi="Verdana" w:cs="Times New Roman"/>
          <w:b/>
          <w:bCs/>
          <w:color w:val="000000"/>
          <w:kern w:val="0"/>
          <w:sz w:val="21"/>
          <w:lang w:eastAsia="ru-RU"/>
        </w:rPr>
        <w:t>Теоретической и методологической основой</w:t>
      </w:r>
      <w:r w:rsidRPr="002734C7">
        <w:rPr>
          <w:rFonts w:ascii="Verdana" w:eastAsia="Times New Roman" w:hAnsi="Verdana" w:cs="Times New Roman"/>
          <w:color w:val="000000"/>
          <w:kern w:val="0"/>
          <w:sz w:val="21"/>
          <w:szCs w:val="21"/>
          <w:lang w:eastAsia="ru-RU"/>
        </w:rPr>
        <w:t> проведенного исследования послужили труды зарубежных и российских ученых-экономистов, публикации специалистов-практиков, посвященные анализу секьюритизации ипотечных кредитов.</w:t>
      </w:r>
    </w:p>
    <w:p w:rsidR="002734C7" w:rsidRPr="002734C7" w:rsidRDefault="002734C7" w:rsidP="002734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734C7">
        <w:rPr>
          <w:rFonts w:ascii="Verdana" w:eastAsia="Times New Roman" w:hAnsi="Verdana" w:cs="Times New Roman"/>
          <w:color w:val="000000"/>
          <w:kern w:val="0"/>
          <w:sz w:val="21"/>
          <w:szCs w:val="21"/>
          <w:lang w:eastAsia="ru-RU"/>
        </w:rPr>
        <w:t>Методология исследования базируется на использовании общепризнанных научных методов и приемов: системного подхода к объекту и предмету исследования, диалектической логики, анализа и синтеза, индукции и дедукции, сравнения и обобщения, группировки, методов научной абстракции, финансовой математики, бюджетирования, моделирования, системного анализа. Это обеспечивает целостность, всесторонность и достоверность результатов диссертационной работы. В качестве инструментария исследования применялись средства вычислительной техники, программные продукты MS Word, MS Excel.</w:t>
      </w:r>
    </w:p>
    <w:p w:rsidR="002734C7" w:rsidRPr="002734C7" w:rsidRDefault="002734C7" w:rsidP="002734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734C7">
        <w:rPr>
          <w:rFonts w:ascii="Verdana" w:eastAsia="Times New Roman" w:hAnsi="Verdana" w:cs="Times New Roman"/>
          <w:b/>
          <w:bCs/>
          <w:color w:val="000000"/>
          <w:kern w:val="0"/>
          <w:sz w:val="21"/>
          <w:lang w:eastAsia="ru-RU"/>
        </w:rPr>
        <w:t>Научная новизна исследования</w:t>
      </w:r>
      <w:r w:rsidRPr="002734C7">
        <w:rPr>
          <w:rFonts w:ascii="Verdana" w:eastAsia="Times New Roman" w:hAnsi="Verdana" w:cs="Times New Roman"/>
          <w:color w:val="000000"/>
          <w:kern w:val="0"/>
          <w:sz w:val="21"/>
          <w:szCs w:val="21"/>
          <w:lang w:eastAsia="ru-RU"/>
        </w:rPr>
        <w:t> состоит в развитии теоретических основ секьюритизации, методических подходов и практических рекомендаций по совершенствованию процесса секьюритизации ипотечных кредитов в кредитных организациях на основе анализа платежных потоков.</w:t>
      </w:r>
    </w:p>
    <w:p w:rsidR="002734C7" w:rsidRPr="002734C7" w:rsidRDefault="002734C7" w:rsidP="002734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734C7">
        <w:rPr>
          <w:rFonts w:ascii="Verdana" w:eastAsia="Times New Roman" w:hAnsi="Verdana" w:cs="Times New Roman"/>
          <w:color w:val="000000"/>
          <w:kern w:val="0"/>
          <w:sz w:val="21"/>
          <w:szCs w:val="21"/>
          <w:lang w:eastAsia="ru-RU"/>
        </w:rPr>
        <w:t>Наиболее значимыми являются следующие результаты исследования, характеризующие его научную новизну.</w:t>
      </w:r>
    </w:p>
    <w:p w:rsidR="002734C7" w:rsidRPr="002734C7" w:rsidRDefault="002734C7" w:rsidP="00E03290">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2734C7">
        <w:rPr>
          <w:rFonts w:ascii="Verdana" w:eastAsia="Times New Roman" w:hAnsi="Verdana" w:cs="Times New Roman"/>
          <w:color w:val="000000"/>
          <w:kern w:val="0"/>
          <w:sz w:val="21"/>
          <w:szCs w:val="21"/>
          <w:lang w:eastAsia="ru-RU"/>
        </w:rPr>
        <w:t>Уточнено понятие секьюритизации активов как инновационного способа финансирования кредитных организаций, позволяющего достичь повышения их ликвидности и распределения рисков между участниками финансового рынка.</w:t>
      </w:r>
    </w:p>
    <w:p w:rsidR="002734C7" w:rsidRPr="002734C7" w:rsidRDefault="002734C7" w:rsidP="00E03290">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2734C7">
        <w:rPr>
          <w:rFonts w:ascii="Verdana" w:eastAsia="Times New Roman" w:hAnsi="Verdana" w:cs="Times New Roman"/>
          <w:color w:val="000000"/>
          <w:kern w:val="0"/>
          <w:sz w:val="21"/>
          <w:szCs w:val="21"/>
          <w:lang w:eastAsia="ru-RU"/>
        </w:rPr>
        <w:t xml:space="preserve">Сформирована система мер, включающая в себя снижение процентной ставки по ипотечным кредитам, уменьшение величины первоначального взноса, страхование ипотечных обязательств, поддержку строительного комплекса, способствующая развитию ипотечного кредитования и его секьюритизации. </w:t>
      </w:r>
      <w:r w:rsidRPr="002734C7">
        <w:rPr>
          <w:rFonts w:ascii="Verdana" w:eastAsia="Times New Roman" w:hAnsi="Verdana" w:cs="Times New Roman"/>
          <w:color w:val="000000"/>
          <w:kern w:val="0"/>
          <w:sz w:val="21"/>
          <w:szCs w:val="21"/>
          <w:lang w:eastAsia="ru-RU"/>
        </w:rPr>
        <w:lastRenderedPageBreak/>
        <w:t>Также обоснована необходимость комплексного применения этих мероприятий.</w:t>
      </w:r>
    </w:p>
    <w:p w:rsidR="002734C7" w:rsidRPr="002734C7" w:rsidRDefault="002734C7" w:rsidP="00E03290">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2734C7">
        <w:rPr>
          <w:rFonts w:ascii="Verdana" w:eastAsia="Times New Roman" w:hAnsi="Verdana" w:cs="Times New Roman"/>
          <w:color w:val="000000"/>
          <w:kern w:val="0"/>
          <w:sz w:val="21"/>
          <w:szCs w:val="21"/>
          <w:lang w:eastAsia="ru-RU"/>
        </w:rPr>
        <w:t>Разработана система показателей платежных потоков при управлении ипотечными облигациями, позволяющая сократить риск ликвидности и обеспечить SPV (специально созданному юридическому лицу) в процессе обслуживания сбалансированность платежных потоков, поступающих по пулу закладных и обязательным выплатам по облигациям.</w:t>
      </w:r>
    </w:p>
    <w:p w:rsidR="002734C7" w:rsidRPr="002734C7" w:rsidRDefault="002734C7" w:rsidP="00E03290">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2734C7">
        <w:rPr>
          <w:rFonts w:ascii="Verdana" w:eastAsia="Times New Roman" w:hAnsi="Verdana" w:cs="Times New Roman"/>
          <w:color w:val="000000"/>
          <w:kern w:val="0"/>
          <w:sz w:val="21"/>
          <w:szCs w:val="21"/>
          <w:lang w:eastAsia="ru-RU"/>
        </w:rPr>
        <w:t>Разработан механизм секьюритизации ипотечных кредитов, включающий в себя оценку эффективности данного процесса на основе анализа пула закладных и динамики развития рыночной конъюнктуры.</w:t>
      </w:r>
    </w:p>
    <w:p w:rsidR="002734C7" w:rsidRPr="002734C7" w:rsidRDefault="002734C7" w:rsidP="002734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734C7">
        <w:rPr>
          <w:rFonts w:ascii="Verdana" w:eastAsia="Times New Roman" w:hAnsi="Verdana" w:cs="Times New Roman"/>
          <w:color w:val="000000"/>
          <w:kern w:val="0"/>
          <w:sz w:val="21"/>
          <w:szCs w:val="21"/>
          <w:lang w:eastAsia="ru-RU"/>
        </w:rPr>
        <w:t>5. Доказана эффективность секьюритизации ипотечных кредитов</w:t>
      </w:r>
      <w:r w:rsidRPr="002734C7">
        <w:rPr>
          <w:rFonts w:ascii="Verdana" w:eastAsia="Times New Roman" w:hAnsi="Verdana" w:cs="Times New Roman"/>
          <w:color w:val="000000"/>
          <w:kern w:val="0"/>
          <w:sz w:val="21"/>
          <w:szCs w:val="21"/>
          <w:lang w:eastAsia="ru-RU"/>
        </w:rPr>
        <w:br/>
        <w:t>при размещении ипотечных облигаций на основе стандартного попол</w:t>
      </w:r>
      <w:r w:rsidRPr="002734C7">
        <w:rPr>
          <w:rFonts w:ascii="Verdana" w:eastAsia="Times New Roman" w:hAnsi="Verdana" w:cs="Times New Roman"/>
          <w:color w:val="000000"/>
          <w:kern w:val="0"/>
          <w:sz w:val="21"/>
          <w:szCs w:val="21"/>
          <w:lang w:eastAsia="ru-RU"/>
        </w:rPr>
        <w:br/>
        <w:t>няемого пула с переменной процентной ставкой, выражающаяся в по</w:t>
      </w:r>
      <w:r w:rsidRPr="002734C7">
        <w:rPr>
          <w:rFonts w:ascii="Verdana" w:eastAsia="Times New Roman" w:hAnsi="Verdana" w:cs="Times New Roman"/>
          <w:color w:val="000000"/>
          <w:kern w:val="0"/>
          <w:sz w:val="21"/>
          <w:szCs w:val="21"/>
          <w:lang w:eastAsia="ru-RU"/>
        </w:rPr>
        <w:br/>
        <w:t>вышении привлекательности ипотечных облигаций для инвестора.</w:t>
      </w:r>
    </w:p>
    <w:p w:rsidR="002734C7" w:rsidRPr="002734C7" w:rsidRDefault="002734C7" w:rsidP="002734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734C7">
        <w:rPr>
          <w:rFonts w:ascii="Verdana" w:eastAsia="Times New Roman" w:hAnsi="Verdana" w:cs="Times New Roman"/>
          <w:b/>
          <w:bCs/>
          <w:color w:val="000000"/>
          <w:kern w:val="0"/>
          <w:sz w:val="21"/>
          <w:lang w:eastAsia="ru-RU"/>
        </w:rPr>
        <w:t>Практическая значимость диссертационной работы</w:t>
      </w:r>
      <w:r w:rsidRPr="002734C7">
        <w:rPr>
          <w:rFonts w:ascii="Verdana" w:eastAsia="Times New Roman" w:hAnsi="Verdana" w:cs="Times New Roman"/>
          <w:color w:val="000000"/>
          <w:kern w:val="0"/>
          <w:sz w:val="21"/>
          <w:szCs w:val="21"/>
          <w:lang w:eastAsia="ru-RU"/>
        </w:rPr>
        <w:t> заключается в том, что ее результаты имеют характер практических рекомендаций по секьюритизации ипотечных кредитов при формировании ипотечного покрытия и выпуска ипотечных облигаций.</w:t>
      </w:r>
    </w:p>
    <w:p w:rsidR="002734C7" w:rsidRPr="002734C7" w:rsidRDefault="002734C7" w:rsidP="002734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734C7">
        <w:rPr>
          <w:rFonts w:ascii="Verdana" w:eastAsia="Times New Roman" w:hAnsi="Verdana" w:cs="Times New Roman"/>
          <w:color w:val="000000"/>
          <w:kern w:val="0"/>
          <w:sz w:val="21"/>
          <w:szCs w:val="21"/>
          <w:lang w:eastAsia="ru-RU"/>
        </w:rPr>
        <w:t>Научные результаты исследования применяются в учебном процессе при изучении дисциплин "Финансы", "Деньги, кредит, банки", "Банковское дело" и "Банковские риски". Предложенный автором механизм оценки эффективности секьюритизации ипотечных кредитов используется в практической деятельности коммерческих банков, Самарского областного фонда жилья и ипотеки (СОФЖИ).</w:t>
      </w:r>
    </w:p>
    <w:p w:rsidR="002734C7" w:rsidRPr="002734C7" w:rsidRDefault="002734C7" w:rsidP="002734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734C7">
        <w:rPr>
          <w:rFonts w:ascii="Verdana" w:eastAsia="Times New Roman" w:hAnsi="Verdana" w:cs="Times New Roman"/>
          <w:color w:val="000000"/>
          <w:kern w:val="0"/>
          <w:sz w:val="21"/>
          <w:szCs w:val="21"/>
          <w:lang w:eastAsia="ru-RU"/>
        </w:rPr>
        <w:t>Апробация работы и внедрение результатов исследования. Основные теоретические и практические положения и результаты диссертационного исследования были обсуждены на Международной научно-</w:t>
      </w:r>
    </w:p>
    <w:p w:rsidR="002734C7" w:rsidRPr="002734C7" w:rsidRDefault="002734C7" w:rsidP="002734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734C7">
        <w:rPr>
          <w:rFonts w:ascii="Verdana" w:eastAsia="Times New Roman" w:hAnsi="Verdana" w:cs="Times New Roman"/>
          <w:color w:val="000000"/>
          <w:kern w:val="0"/>
          <w:sz w:val="21"/>
          <w:szCs w:val="21"/>
          <w:lang w:eastAsia="ru-RU"/>
        </w:rPr>
        <w:t>практической конференции "Противоречия современной экономической политики: Россия и мир" (Москва, 2008); Всероссийской научно-практической конференции (с международным участием) "Инновационные механизмы управлении инвестициями. Недвижимость. Банки. Страхование" (Екатеринбург, 2008); Общевузовской конференции профессорско-преподавательского состава по итогам научно-исследовательской работы за 2008 г. "Совершенствование финансово-кредитных отношений РФ в современных условиях" (Самара, 2009); Общевузовской конференции профессорско-преподавательского состава по итогам научно-исследовательской работы за 2009 г. "Совершенствование финансово-кредитных отношений РФ в современных условиях" (Самара, 2010).</w:t>
      </w:r>
    </w:p>
    <w:p w:rsidR="002734C7" w:rsidRPr="002734C7" w:rsidRDefault="002734C7" w:rsidP="002734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734C7">
        <w:rPr>
          <w:rFonts w:ascii="Verdana" w:eastAsia="Times New Roman" w:hAnsi="Verdana" w:cs="Times New Roman"/>
          <w:b/>
          <w:bCs/>
          <w:color w:val="000000"/>
          <w:kern w:val="0"/>
          <w:sz w:val="21"/>
          <w:lang w:eastAsia="ru-RU"/>
        </w:rPr>
        <w:t>Публикации.</w:t>
      </w:r>
      <w:r w:rsidRPr="002734C7">
        <w:rPr>
          <w:rFonts w:ascii="Verdana" w:eastAsia="Times New Roman" w:hAnsi="Verdana" w:cs="Times New Roman"/>
          <w:color w:val="000000"/>
          <w:kern w:val="0"/>
          <w:sz w:val="21"/>
          <w:szCs w:val="21"/>
          <w:lang w:eastAsia="ru-RU"/>
        </w:rPr>
        <w:t> Основные положения диссертации нашли отражение в 6 публикациях автора общим объемом 2,95 печ. л., в том числе 3 статьи - в периодическом издании, определенном ВАК.</w:t>
      </w:r>
    </w:p>
    <w:p w:rsidR="002734C7" w:rsidRPr="002734C7" w:rsidRDefault="002734C7" w:rsidP="002734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734C7">
        <w:rPr>
          <w:rFonts w:ascii="Verdana" w:eastAsia="Times New Roman" w:hAnsi="Verdana" w:cs="Times New Roman"/>
          <w:color w:val="000000"/>
          <w:kern w:val="0"/>
          <w:sz w:val="21"/>
          <w:szCs w:val="21"/>
          <w:lang w:eastAsia="ru-RU"/>
        </w:rPr>
        <w:t>Область исследования. Диссертационное исследование проведено по специальности 08.00.10 - "Финансы, денежное обращение и кредит" Паспорта специальностей ВАК (экономические науки) в рамках п. 9.4. "Развитие инфраструктуры кредитных отношений, современных кредитных инструментов, форм и методов кредитования".</w:t>
      </w:r>
    </w:p>
    <w:p w:rsidR="002734C7" w:rsidRPr="002734C7" w:rsidRDefault="002734C7" w:rsidP="002734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734C7">
        <w:rPr>
          <w:rFonts w:ascii="Verdana" w:eastAsia="Times New Roman" w:hAnsi="Verdana" w:cs="Times New Roman"/>
          <w:b/>
          <w:bCs/>
          <w:color w:val="000000"/>
          <w:kern w:val="0"/>
          <w:sz w:val="21"/>
          <w:lang w:eastAsia="ru-RU"/>
        </w:rPr>
        <w:t>Структура диссертационной работы.</w:t>
      </w:r>
      <w:r w:rsidRPr="002734C7">
        <w:rPr>
          <w:rFonts w:ascii="Verdana" w:eastAsia="Times New Roman" w:hAnsi="Verdana" w:cs="Times New Roman"/>
          <w:color w:val="000000"/>
          <w:kern w:val="0"/>
          <w:sz w:val="21"/>
          <w:szCs w:val="21"/>
          <w:lang w:eastAsia="ru-RU"/>
        </w:rPr>
        <w:t xml:space="preserve"> Цель исследования и поставленные задачи определили структуру диссертации, в которую вошли введение, три главы, последовательность которых обусловлена логикой построения исследования, а </w:t>
      </w:r>
      <w:r w:rsidRPr="002734C7">
        <w:rPr>
          <w:rFonts w:ascii="Verdana" w:eastAsia="Times New Roman" w:hAnsi="Verdana" w:cs="Times New Roman"/>
          <w:color w:val="000000"/>
          <w:kern w:val="0"/>
          <w:sz w:val="21"/>
          <w:szCs w:val="21"/>
          <w:lang w:eastAsia="ru-RU"/>
        </w:rPr>
        <w:lastRenderedPageBreak/>
        <w:t>также заключение, библиографический список и приложения. Иллюстративный материал представлен таблицами и рисунками.</w:t>
      </w:r>
    </w:p>
    <w:p w:rsidR="002734C7" w:rsidRPr="002734C7" w:rsidRDefault="002734C7" w:rsidP="002734C7"/>
    <w:sectPr w:rsidR="002734C7" w:rsidRPr="002734C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290" w:rsidRDefault="00E03290">
      <w:pPr>
        <w:spacing w:after="0" w:line="240" w:lineRule="auto"/>
      </w:pPr>
      <w:r>
        <w:separator/>
      </w:r>
    </w:p>
  </w:endnote>
  <w:endnote w:type="continuationSeparator" w:id="0">
    <w:p w:rsidR="00E03290" w:rsidRDefault="00E032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055F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290" w:rsidRDefault="00E03290">
      <w:pPr>
        <w:spacing w:after="0" w:line="240" w:lineRule="auto"/>
      </w:pPr>
      <w:r>
        <w:separator/>
      </w:r>
    </w:p>
  </w:footnote>
  <w:footnote w:type="continuationSeparator" w:id="0">
    <w:p w:rsidR="00E03290" w:rsidRDefault="00E032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FA11A8"/>
    <w:multiLevelType w:val="multilevel"/>
    <w:tmpl w:val="1F8CB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976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97F"/>
    <w:rsid w:val="00145BB3"/>
    <w:rsid w:val="00145E9E"/>
    <w:rsid w:val="0014665D"/>
    <w:rsid w:val="001466DB"/>
    <w:rsid w:val="0014677A"/>
    <w:rsid w:val="001467B6"/>
    <w:rsid w:val="00146BB6"/>
    <w:rsid w:val="00146C3C"/>
    <w:rsid w:val="00146FA0"/>
    <w:rsid w:val="001472C1"/>
    <w:rsid w:val="00147385"/>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7B8"/>
    <w:rsid w:val="0019188C"/>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B68"/>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5D2"/>
    <w:rsid w:val="004E3C02"/>
    <w:rsid w:val="004E3D29"/>
    <w:rsid w:val="004E421D"/>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705"/>
    <w:rsid w:val="004F1AA5"/>
    <w:rsid w:val="004F1ABA"/>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F00"/>
    <w:rsid w:val="00557F20"/>
    <w:rsid w:val="00557F77"/>
    <w:rsid w:val="00560048"/>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088"/>
    <w:rsid w:val="0069219E"/>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8B1"/>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9E6"/>
    <w:rsid w:val="00756A82"/>
    <w:rsid w:val="00756D68"/>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E7"/>
    <w:rsid w:val="007E5CA2"/>
    <w:rsid w:val="007E60B5"/>
    <w:rsid w:val="007E61AD"/>
    <w:rsid w:val="007E6246"/>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BF7"/>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E16"/>
    <w:rsid w:val="00A34FA6"/>
    <w:rsid w:val="00A35109"/>
    <w:rsid w:val="00A3560A"/>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20EB"/>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3F3"/>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290"/>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1AD"/>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3CAD"/>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97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2F77DC-FA1F-478F-9F15-1064F773A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5</Pages>
  <Words>1715</Words>
  <Characters>9778</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4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5</cp:revision>
  <cp:lastPrinted>2009-02-06T05:36:00Z</cp:lastPrinted>
  <dcterms:created xsi:type="dcterms:W3CDTF">2019-08-16T10:42:00Z</dcterms:created>
  <dcterms:modified xsi:type="dcterms:W3CDTF">2019-08-16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